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40BA5CB" w:rsidR="00184DB6" w:rsidRPr="00923D90" w:rsidRDefault="00866137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6137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xercício pr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40BA5CB" w:rsidR="00184DB6" w:rsidRPr="00923D90" w:rsidRDefault="00866137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6137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 Exercício prá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EBAB507" w:rsidR="00BD3B53" w:rsidRDefault="00331A14" w:rsidP="00BD3B53">
      <w:pPr>
        <w:jc w:val="center"/>
      </w:pPr>
      <w:r w:rsidRPr="00331A14">
        <w:rPr>
          <w:noProof/>
          <w:u w:val="single"/>
        </w:rPr>
        <w:drawing>
          <wp:inline distT="0" distB="0" distL="0" distR="0" wp14:anchorId="5C50222A" wp14:editId="3048BA4C">
            <wp:extent cx="5400040" cy="2192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BF23" w14:textId="69EA7C8B" w:rsidR="004F1495" w:rsidRDefault="004F1495" w:rsidP="00BD3B53">
      <w:pPr>
        <w:jc w:val="center"/>
        <w:rPr>
          <w:u w:val="single"/>
        </w:rPr>
      </w:pPr>
      <w:r w:rsidRPr="004F1495">
        <w:rPr>
          <w:noProof/>
        </w:rPr>
        <w:drawing>
          <wp:inline distT="0" distB="0" distL="0" distR="0" wp14:anchorId="44E62F0E" wp14:editId="66C7D642">
            <wp:extent cx="5400040" cy="34829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DE73" w14:textId="463AC894" w:rsidR="000804BF" w:rsidRDefault="000804BF" w:rsidP="00BD3B53">
      <w:pPr>
        <w:jc w:val="center"/>
        <w:rPr>
          <w:u w:val="single"/>
        </w:rPr>
      </w:pPr>
    </w:p>
    <w:p w14:paraId="582DB7B2" w14:textId="2D16AC49" w:rsidR="000804BF" w:rsidRDefault="000804BF" w:rsidP="00BD3B53">
      <w:pPr>
        <w:jc w:val="center"/>
        <w:rPr>
          <w:u w:val="single"/>
        </w:rPr>
      </w:pPr>
      <w:r>
        <w:rPr>
          <w:u w:val="single"/>
        </w:rPr>
        <w:t>Dica: existem sites para remover metadados de imagens para que elas fiquem mais leve</w:t>
      </w:r>
    </w:p>
    <w:p w14:paraId="59DC332D" w14:textId="16244538" w:rsidR="000804BF" w:rsidRPr="000804BF" w:rsidRDefault="000804BF" w:rsidP="00BD3B53">
      <w:pPr>
        <w:jc w:val="center"/>
        <w:rPr>
          <w:u w:val="single"/>
        </w:rPr>
      </w:pPr>
      <w:r w:rsidRPr="000804BF">
        <w:t>https://tinypng.com/</w:t>
      </w:r>
    </w:p>
    <w:sectPr w:rsidR="000804BF" w:rsidRPr="000804BF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7A75" w14:textId="77777777" w:rsidR="00221AE3" w:rsidRDefault="00221AE3" w:rsidP="00454C0D">
      <w:pPr>
        <w:spacing w:after="0" w:line="240" w:lineRule="auto"/>
      </w:pPr>
      <w:r>
        <w:separator/>
      </w:r>
    </w:p>
  </w:endnote>
  <w:endnote w:type="continuationSeparator" w:id="0">
    <w:p w14:paraId="50207131" w14:textId="77777777" w:rsidR="00221AE3" w:rsidRDefault="00221AE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3005" w14:textId="77777777" w:rsidR="00221AE3" w:rsidRDefault="00221AE3" w:rsidP="00454C0D">
      <w:pPr>
        <w:spacing w:after="0" w:line="240" w:lineRule="auto"/>
      </w:pPr>
      <w:r>
        <w:separator/>
      </w:r>
    </w:p>
  </w:footnote>
  <w:footnote w:type="continuationSeparator" w:id="0">
    <w:p w14:paraId="36AB249C" w14:textId="77777777" w:rsidR="00221AE3" w:rsidRDefault="00221AE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804BF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1AE3"/>
    <w:rsid w:val="002234D2"/>
    <w:rsid w:val="00292FEC"/>
    <w:rsid w:val="002E76A9"/>
    <w:rsid w:val="00331A14"/>
    <w:rsid w:val="0035310B"/>
    <w:rsid w:val="003C23EA"/>
    <w:rsid w:val="00454C0D"/>
    <w:rsid w:val="004B5AB4"/>
    <w:rsid w:val="004F1495"/>
    <w:rsid w:val="005240DC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66137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CF677B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3T03:12:00Z</dcterms:modified>
</cp:coreProperties>
</file>